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F25349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CC74EC" w:rsidRDefault="00CC74EC" w:rsidP="00BB60C6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разрешения на отклонение от </w:t>
      </w:r>
      <w:proofErr w:type="gramStart"/>
      <w:r>
        <w:rPr>
          <w:b/>
          <w:sz w:val="28"/>
          <w:szCs w:val="28"/>
        </w:rPr>
        <w:t>предельных</w:t>
      </w:r>
      <w:proofErr w:type="gramEnd"/>
    </w:p>
    <w:p w:rsidR="00CC74EC" w:rsidRDefault="00CC74EC" w:rsidP="00BB60C6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аметров разрешенного строительства, реконструкции объектов капитального строительства на земельном участке, расположенном</w:t>
      </w:r>
      <w:r w:rsidR="0029011C">
        <w:rPr>
          <w:b/>
          <w:sz w:val="28"/>
          <w:szCs w:val="28"/>
        </w:rPr>
        <w:t xml:space="preserve"> по адресу:</w:t>
      </w:r>
      <w:r w:rsidR="00BB60C6">
        <w:rPr>
          <w:b/>
          <w:sz w:val="28"/>
          <w:szCs w:val="28"/>
        </w:rPr>
        <w:t xml:space="preserve"> </w:t>
      </w:r>
      <w:r w:rsidR="0029011C">
        <w:rPr>
          <w:b/>
          <w:sz w:val="28"/>
          <w:szCs w:val="28"/>
        </w:rPr>
        <w:t>Краснодарский край</w:t>
      </w:r>
      <w:r w:rsidR="00321348">
        <w:rPr>
          <w:b/>
          <w:sz w:val="28"/>
          <w:szCs w:val="28"/>
        </w:rPr>
        <w:t>,</w:t>
      </w:r>
      <w:r w:rsidR="008D3B30">
        <w:rPr>
          <w:b/>
          <w:sz w:val="28"/>
          <w:szCs w:val="28"/>
        </w:rPr>
        <w:t xml:space="preserve"> </w:t>
      </w:r>
      <w:r w:rsidR="0071049F">
        <w:rPr>
          <w:b/>
          <w:sz w:val="28"/>
          <w:szCs w:val="28"/>
        </w:rPr>
        <w:t>Новокубанский район,</w:t>
      </w:r>
      <w:r w:rsidR="00BB60C6">
        <w:rPr>
          <w:b/>
          <w:sz w:val="28"/>
          <w:szCs w:val="28"/>
        </w:rPr>
        <w:t xml:space="preserve"> </w:t>
      </w:r>
      <w:r w:rsidRPr="00DE2087">
        <w:rPr>
          <w:b/>
          <w:sz w:val="28"/>
          <w:szCs w:val="28"/>
        </w:rPr>
        <w:t>г</w:t>
      </w:r>
      <w:r w:rsidR="0071049F">
        <w:rPr>
          <w:b/>
          <w:sz w:val="28"/>
          <w:szCs w:val="28"/>
        </w:rPr>
        <w:t>ород</w:t>
      </w:r>
      <w:r>
        <w:rPr>
          <w:b/>
          <w:sz w:val="28"/>
          <w:szCs w:val="28"/>
        </w:rPr>
        <w:t xml:space="preserve"> </w:t>
      </w:r>
      <w:r w:rsidRPr="00DE2087">
        <w:rPr>
          <w:b/>
          <w:sz w:val="28"/>
          <w:szCs w:val="28"/>
        </w:rPr>
        <w:t xml:space="preserve">Новокубанск, </w:t>
      </w:r>
      <w:r w:rsidR="00BB60C6">
        <w:rPr>
          <w:b/>
          <w:sz w:val="28"/>
          <w:szCs w:val="28"/>
        </w:rPr>
        <w:t xml:space="preserve">                       </w:t>
      </w:r>
      <w:r w:rsidRPr="00DE2087">
        <w:rPr>
          <w:b/>
          <w:sz w:val="28"/>
          <w:szCs w:val="28"/>
        </w:rPr>
        <w:t>ул</w:t>
      </w:r>
      <w:r w:rsidR="0071049F">
        <w:rPr>
          <w:b/>
          <w:sz w:val="28"/>
          <w:szCs w:val="28"/>
        </w:rPr>
        <w:t>ица</w:t>
      </w:r>
      <w:r>
        <w:rPr>
          <w:b/>
          <w:sz w:val="28"/>
          <w:szCs w:val="28"/>
        </w:rPr>
        <w:t xml:space="preserve"> </w:t>
      </w:r>
      <w:r w:rsidR="00A341E9">
        <w:rPr>
          <w:b/>
          <w:sz w:val="28"/>
          <w:szCs w:val="28"/>
        </w:rPr>
        <w:t>Бронная, 4</w:t>
      </w:r>
    </w:p>
    <w:p w:rsidR="00DF5199" w:rsidRPr="00567343" w:rsidRDefault="00DF5199" w:rsidP="00BB60C6">
      <w:pPr>
        <w:tabs>
          <w:tab w:val="left" w:pos="924"/>
        </w:tabs>
        <w:jc w:val="both"/>
        <w:rPr>
          <w:b/>
          <w:sz w:val="28"/>
          <w:szCs w:val="28"/>
        </w:rPr>
      </w:pPr>
    </w:p>
    <w:p w:rsidR="00DF5199" w:rsidRPr="002407B0" w:rsidRDefault="00DF574E" w:rsidP="00BB60C6">
      <w:pPr>
        <w:tabs>
          <w:tab w:val="left" w:pos="924"/>
        </w:tabs>
        <w:jc w:val="both"/>
        <w:rPr>
          <w:sz w:val="28"/>
          <w:szCs w:val="28"/>
        </w:rPr>
      </w:pPr>
      <w:proofErr w:type="gramStart"/>
      <w:r w:rsidRPr="00567343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ей</w:t>
      </w:r>
      <w:r w:rsidRPr="00567343">
        <w:rPr>
          <w:sz w:val="28"/>
          <w:szCs w:val="28"/>
        </w:rPr>
        <w:t xml:space="preserve"> </w:t>
      </w:r>
      <w:r>
        <w:rPr>
          <w:sz w:val="28"/>
          <w:szCs w:val="28"/>
        </w:rPr>
        <w:t>40</w:t>
      </w:r>
      <w:r w:rsidRPr="00567343">
        <w:rPr>
          <w:sz w:val="28"/>
          <w:szCs w:val="28"/>
        </w:rPr>
        <w:t xml:space="preserve"> Градостроительного кодекса Российской Федерации, </w:t>
      </w:r>
      <w:r w:rsidRPr="00716896">
        <w:rPr>
          <w:sz w:val="28"/>
        </w:rPr>
        <w:t xml:space="preserve">Федеральным законом Российской Федерации от 6 октября </w:t>
      </w:r>
      <w:r>
        <w:rPr>
          <w:sz w:val="28"/>
        </w:rPr>
        <w:t xml:space="preserve">                     </w:t>
      </w:r>
      <w:r w:rsidRPr="00716896">
        <w:rPr>
          <w:sz w:val="28"/>
        </w:rPr>
        <w:t xml:space="preserve">2003 года № 131-ФЗ «Об общих принципах организации местного </w:t>
      </w:r>
      <w:r w:rsidRPr="002407B0">
        <w:rPr>
          <w:sz w:val="28"/>
        </w:rPr>
        <w:t xml:space="preserve">самоуправления в Российской Федерации», </w:t>
      </w:r>
      <w:r w:rsidRPr="002407B0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</w:t>
      </w:r>
      <w:r w:rsidRPr="008D3B30">
        <w:rPr>
          <w:sz w:val="28"/>
          <w:szCs w:val="28"/>
        </w:rPr>
        <w:t xml:space="preserve">района </w:t>
      </w:r>
      <w:r w:rsidRPr="00740CE2">
        <w:rPr>
          <w:sz w:val="28"/>
          <w:szCs w:val="28"/>
        </w:rPr>
        <w:t xml:space="preserve">от </w:t>
      </w:r>
      <w:r w:rsidR="0029011C">
        <w:rPr>
          <w:sz w:val="28"/>
          <w:szCs w:val="28"/>
        </w:rPr>
        <w:t>ХХ</w:t>
      </w:r>
      <w:r w:rsidR="00181DD8">
        <w:rPr>
          <w:sz w:val="28"/>
          <w:szCs w:val="28"/>
        </w:rPr>
        <w:t xml:space="preserve"> </w:t>
      </w:r>
      <w:r w:rsidR="00BB60C6">
        <w:rPr>
          <w:sz w:val="28"/>
          <w:szCs w:val="28"/>
        </w:rPr>
        <w:t>мая</w:t>
      </w:r>
      <w:r w:rsidRPr="00740CE2">
        <w:rPr>
          <w:sz w:val="28"/>
          <w:szCs w:val="28"/>
        </w:rPr>
        <w:t xml:space="preserve"> 202</w:t>
      </w:r>
      <w:r w:rsidR="00BB60C6">
        <w:rPr>
          <w:sz w:val="28"/>
          <w:szCs w:val="28"/>
        </w:rPr>
        <w:t>3</w:t>
      </w:r>
      <w:r w:rsidRPr="00740CE2">
        <w:rPr>
          <w:sz w:val="28"/>
          <w:szCs w:val="28"/>
        </w:rPr>
        <w:t xml:space="preserve"> года № </w:t>
      </w:r>
      <w:r w:rsidR="0029011C">
        <w:rPr>
          <w:sz w:val="28"/>
          <w:szCs w:val="28"/>
        </w:rPr>
        <w:t>ХХ</w:t>
      </w:r>
      <w:r w:rsidRPr="00740CE2">
        <w:rPr>
          <w:sz w:val="28"/>
          <w:szCs w:val="28"/>
        </w:rPr>
        <w:t xml:space="preserve"> «</w:t>
      </w:r>
      <w:r w:rsidR="0029011C" w:rsidRPr="00E23A65">
        <w:rPr>
          <w:sz w:val="28"/>
          <w:szCs w:val="28"/>
        </w:rPr>
        <w:t>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="0029011C" w:rsidRPr="00E23A65">
        <w:rPr>
          <w:sz w:val="28"/>
          <w:szCs w:val="28"/>
        </w:rPr>
        <w:t xml:space="preserve">, </w:t>
      </w:r>
      <w:proofErr w:type="gramStart"/>
      <w:r w:rsidR="0029011C" w:rsidRPr="00E23A65">
        <w:rPr>
          <w:sz w:val="28"/>
          <w:szCs w:val="28"/>
        </w:rPr>
        <w:t>и предоставление разрешения на условно - разрешенный вид использования земельного участка</w:t>
      </w:r>
      <w:r w:rsidRPr="002407B0">
        <w:rPr>
          <w:sz w:val="28"/>
          <w:szCs w:val="28"/>
        </w:rPr>
        <w:t>»,</w:t>
      </w:r>
      <w:r w:rsidRPr="002407B0">
        <w:rPr>
          <w:b/>
          <w:sz w:val="28"/>
          <w:szCs w:val="28"/>
        </w:rPr>
        <w:t xml:space="preserve"> </w:t>
      </w:r>
      <w:r w:rsidR="00A341E9" w:rsidRPr="00E23A65">
        <w:rPr>
          <w:sz w:val="28"/>
          <w:szCs w:val="28"/>
        </w:rPr>
        <w:t xml:space="preserve">рассмотрев заявления </w:t>
      </w:r>
      <w:r w:rsidR="00A341E9">
        <w:rPr>
          <w:sz w:val="28"/>
          <w:szCs w:val="28"/>
        </w:rPr>
        <w:t>ООО «Комета</w:t>
      </w:r>
      <w:r w:rsidR="00A341E9" w:rsidRPr="00E23A65">
        <w:rPr>
          <w:sz w:val="28"/>
          <w:szCs w:val="28"/>
        </w:rPr>
        <w:t xml:space="preserve">», в лице директора </w:t>
      </w:r>
      <w:r w:rsidR="00A341E9">
        <w:rPr>
          <w:sz w:val="28"/>
          <w:szCs w:val="28"/>
        </w:rPr>
        <w:t>Малых Анатолия Геннадьевича</w:t>
      </w:r>
      <w:r w:rsidR="00A341E9" w:rsidRPr="002407B0">
        <w:rPr>
          <w:sz w:val="28"/>
          <w:szCs w:val="28"/>
        </w:rPr>
        <w:t xml:space="preserve"> </w:t>
      </w:r>
      <w:r w:rsidR="00A341E9">
        <w:rPr>
          <w:sz w:val="28"/>
          <w:szCs w:val="28"/>
        </w:rPr>
        <w:t xml:space="preserve">на </w:t>
      </w:r>
      <w:r w:rsidR="00E718EA" w:rsidRPr="002407B0">
        <w:rPr>
          <w:sz w:val="28"/>
          <w:szCs w:val="28"/>
        </w:rPr>
        <w:t xml:space="preserve">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</w:t>
      </w:r>
      <w:r w:rsidR="00881FDA" w:rsidRPr="002407B0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а земельном участке площадью </w:t>
      </w:r>
      <w:r w:rsidR="00A341E9">
        <w:rPr>
          <w:sz w:val="28"/>
          <w:szCs w:val="28"/>
          <w:shd w:val="clear" w:color="auto" w:fill="FFFFFF"/>
        </w:rPr>
        <w:t>7520</w:t>
      </w:r>
      <w:r w:rsidR="00BB60C6">
        <w:rPr>
          <w:sz w:val="28"/>
          <w:szCs w:val="28"/>
          <w:shd w:val="clear" w:color="auto" w:fill="FFFFFF"/>
        </w:rPr>
        <w:t xml:space="preserve"> </w:t>
      </w:r>
      <w:r w:rsidR="0020163C">
        <w:rPr>
          <w:sz w:val="28"/>
          <w:szCs w:val="28"/>
          <w:shd w:val="clear" w:color="auto" w:fill="FFFFFF"/>
        </w:rPr>
        <w:t>квадратных метров</w:t>
      </w:r>
      <w:r w:rsidR="00881FDA" w:rsidRPr="002407B0">
        <w:rPr>
          <w:sz w:val="28"/>
          <w:szCs w:val="28"/>
          <w:shd w:val="clear" w:color="auto" w:fill="FFFFFF"/>
        </w:rPr>
        <w:t>,</w:t>
      </w:r>
      <w:r w:rsidR="00881FDA" w:rsidRPr="002407B0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881FDA" w:rsidRPr="002407B0">
        <w:rPr>
          <w:sz w:val="28"/>
          <w:szCs w:val="28"/>
        </w:rPr>
        <w:t>с</w:t>
      </w:r>
      <w:proofErr w:type="gramEnd"/>
      <w:r w:rsidR="00881FDA" w:rsidRPr="002407B0">
        <w:rPr>
          <w:sz w:val="28"/>
          <w:szCs w:val="28"/>
        </w:rPr>
        <w:t xml:space="preserve"> кадастровым номером </w:t>
      </w:r>
      <w:r w:rsidR="00881FDA" w:rsidRPr="002407B0">
        <w:rPr>
          <w:rStyle w:val="button-search"/>
          <w:sz w:val="28"/>
          <w:szCs w:val="28"/>
        </w:rPr>
        <w:t>23:21:04010</w:t>
      </w:r>
      <w:r w:rsidR="00F25349">
        <w:rPr>
          <w:rStyle w:val="button-search"/>
          <w:sz w:val="28"/>
          <w:szCs w:val="28"/>
        </w:rPr>
        <w:t>0</w:t>
      </w:r>
      <w:r w:rsidR="00A341E9">
        <w:rPr>
          <w:rStyle w:val="button-search"/>
          <w:sz w:val="28"/>
          <w:szCs w:val="28"/>
        </w:rPr>
        <w:t>2:611</w:t>
      </w:r>
      <w:r w:rsidR="00881FDA" w:rsidRPr="002407B0">
        <w:rPr>
          <w:sz w:val="28"/>
          <w:szCs w:val="28"/>
        </w:rPr>
        <w:t xml:space="preserve">, </w:t>
      </w:r>
      <w:proofErr w:type="gramStart"/>
      <w:r w:rsidR="00881FDA" w:rsidRPr="002407B0">
        <w:rPr>
          <w:sz w:val="28"/>
          <w:szCs w:val="28"/>
        </w:rPr>
        <w:t>расположенном</w:t>
      </w:r>
      <w:proofErr w:type="gramEnd"/>
      <w:r w:rsidR="00881FDA" w:rsidRPr="002407B0">
        <w:rPr>
          <w:sz w:val="28"/>
          <w:szCs w:val="28"/>
        </w:rPr>
        <w:t xml:space="preserve"> по адресу: </w:t>
      </w:r>
      <w:r w:rsidR="00BB60C6" w:rsidRPr="00BB60C6">
        <w:rPr>
          <w:sz w:val="28"/>
          <w:szCs w:val="28"/>
        </w:rPr>
        <w:t xml:space="preserve">Краснодарский край, Новокубанский район, город Новокубанск, </w:t>
      </w:r>
      <w:r w:rsidR="00A341E9">
        <w:rPr>
          <w:sz w:val="28"/>
          <w:szCs w:val="28"/>
        </w:rPr>
        <w:t xml:space="preserve">                               </w:t>
      </w:r>
      <w:r w:rsidR="00BB60C6" w:rsidRPr="00BB60C6">
        <w:rPr>
          <w:sz w:val="28"/>
          <w:szCs w:val="28"/>
        </w:rPr>
        <w:t xml:space="preserve">улица </w:t>
      </w:r>
      <w:r w:rsidR="00A341E9">
        <w:rPr>
          <w:sz w:val="28"/>
          <w:szCs w:val="28"/>
        </w:rPr>
        <w:t>Бронная, 4 (</w:t>
      </w:r>
      <w:r w:rsidR="00DF5199" w:rsidRPr="002407B0">
        <w:rPr>
          <w:sz w:val="28"/>
          <w:szCs w:val="28"/>
        </w:rPr>
        <w:t>заключение комиссии от ХХ </w:t>
      </w:r>
      <w:r w:rsidR="00D17F1A" w:rsidRPr="002407B0">
        <w:rPr>
          <w:sz w:val="28"/>
          <w:szCs w:val="28"/>
        </w:rPr>
        <w:t xml:space="preserve"> </w:t>
      </w:r>
      <w:r w:rsidR="00BB60C6">
        <w:rPr>
          <w:sz w:val="28"/>
          <w:szCs w:val="28"/>
        </w:rPr>
        <w:t xml:space="preserve">июня </w:t>
      </w:r>
      <w:r w:rsidR="00DF5199" w:rsidRPr="002407B0">
        <w:rPr>
          <w:sz w:val="28"/>
          <w:szCs w:val="28"/>
        </w:rPr>
        <w:t>202</w:t>
      </w:r>
      <w:r w:rsidR="00BB60C6">
        <w:rPr>
          <w:sz w:val="28"/>
          <w:szCs w:val="28"/>
        </w:rPr>
        <w:t>3</w:t>
      </w:r>
      <w:r w:rsidR="00DF5199" w:rsidRPr="002407B0">
        <w:rPr>
          <w:sz w:val="28"/>
          <w:szCs w:val="28"/>
        </w:rPr>
        <w:t xml:space="preserve"> года № </w:t>
      </w:r>
      <w:r w:rsidR="008A7741" w:rsidRPr="002407B0">
        <w:rPr>
          <w:sz w:val="28"/>
          <w:szCs w:val="28"/>
        </w:rPr>
        <w:t>Х</w:t>
      </w:r>
      <w:r w:rsidR="00DF5199" w:rsidRPr="002407B0">
        <w:rPr>
          <w:sz w:val="28"/>
          <w:szCs w:val="28"/>
        </w:rPr>
        <w:t>Х), руководствуясь Уставом Новокубанского городского поселения Новокубанского района,</w:t>
      </w:r>
      <w:r w:rsidR="00E0040A">
        <w:rPr>
          <w:sz w:val="28"/>
          <w:szCs w:val="28"/>
        </w:rPr>
        <w:t xml:space="preserve"> </w:t>
      </w:r>
      <w:proofErr w:type="spellStart"/>
      <w:proofErr w:type="gramStart"/>
      <w:r w:rsidR="002C5020">
        <w:rPr>
          <w:sz w:val="28"/>
          <w:szCs w:val="28"/>
        </w:rPr>
        <w:t>п</w:t>
      </w:r>
      <w:proofErr w:type="spellEnd"/>
      <w:proofErr w:type="gramEnd"/>
      <w:r w:rsidR="002C5020">
        <w:rPr>
          <w:sz w:val="28"/>
          <w:szCs w:val="28"/>
        </w:rPr>
        <w:t xml:space="preserve"> </w:t>
      </w:r>
      <w:r w:rsidR="00DF5199" w:rsidRPr="002407B0">
        <w:rPr>
          <w:sz w:val="28"/>
          <w:szCs w:val="28"/>
        </w:rPr>
        <w:t>о с т а </w:t>
      </w:r>
      <w:proofErr w:type="spellStart"/>
      <w:r w:rsidR="00DF5199" w:rsidRPr="002407B0">
        <w:rPr>
          <w:sz w:val="28"/>
          <w:szCs w:val="28"/>
        </w:rPr>
        <w:t>н</w:t>
      </w:r>
      <w:proofErr w:type="spellEnd"/>
      <w:r w:rsidR="00DF5199" w:rsidRPr="002407B0">
        <w:rPr>
          <w:sz w:val="28"/>
          <w:szCs w:val="28"/>
        </w:rPr>
        <w:t> о в л я ю:</w:t>
      </w:r>
    </w:p>
    <w:p w:rsidR="00F74AF7" w:rsidRPr="00437F01" w:rsidRDefault="00DF5199" w:rsidP="00F74AF7">
      <w:pPr>
        <w:ind w:firstLine="708"/>
        <w:jc w:val="both"/>
        <w:rPr>
          <w:rStyle w:val="7"/>
          <w:b w:val="0"/>
          <w:bCs w:val="0"/>
          <w:color w:val="auto"/>
          <w:spacing w:val="0"/>
          <w:lang w:bidi="ar-SA"/>
        </w:rPr>
      </w:pPr>
      <w:r w:rsidRPr="002407B0">
        <w:rPr>
          <w:sz w:val="28"/>
          <w:szCs w:val="28"/>
        </w:rPr>
        <w:t>1. </w:t>
      </w:r>
      <w:r w:rsidR="00A341E9">
        <w:rPr>
          <w:sz w:val="28"/>
          <w:szCs w:val="28"/>
        </w:rPr>
        <w:t>ООО «Комета</w:t>
      </w:r>
      <w:r w:rsidR="00A341E9" w:rsidRPr="00E23A65">
        <w:rPr>
          <w:sz w:val="28"/>
          <w:szCs w:val="28"/>
        </w:rPr>
        <w:t xml:space="preserve">», в лице директора </w:t>
      </w:r>
      <w:r w:rsidR="00A341E9">
        <w:rPr>
          <w:sz w:val="28"/>
          <w:szCs w:val="28"/>
        </w:rPr>
        <w:t>Малых Анатолия Геннадьевича</w:t>
      </w:r>
      <w:r w:rsidR="00A341E9" w:rsidRPr="002407B0">
        <w:rPr>
          <w:sz w:val="28"/>
          <w:szCs w:val="28"/>
        </w:rPr>
        <w:t xml:space="preserve"> </w:t>
      </w:r>
      <w:r w:rsidR="009F2730" w:rsidRPr="002407B0">
        <w:rPr>
          <w:sz w:val="28"/>
          <w:szCs w:val="28"/>
        </w:rPr>
        <w:t xml:space="preserve">разрешение </w:t>
      </w:r>
      <w:r w:rsidR="00CC74EC" w:rsidRPr="002407B0">
        <w:rPr>
          <w:sz w:val="28"/>
          <w:szCs w:val="28"/>
        </w:rPr>
        <w:t>на отклонение от предельных параметров разрешенного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строительства,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реконструкции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объектов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капитально</w:t>
      </w:r>
      <w:r w:rsidR="00881FDA" w:rsidRPr="002407B0">
        <w:rPr>
          <w:sz w:val="28"/>
          <w:szCs w:val="28"/>
        </w:rPr>
        <w:t xml:space="preserve">го </w:t>
      </w:r>
      <w:r w:rsidR="00CC74EC" w:rsidRPr="002407B0">
        <w:rPr>
          <w:sz w:val="28"/>
          <w:szCs w:val="28"/>
        </w:rPr>
        <w:t xml:space="preserve">строительства на земельном участке </w:t>
      </w:r>
      <w:r w:rsidR="00881FDA" w:rsidRPr="002407B0">
        <w:rPr>
          <w:sz w:val="28"/>
          <w:szCs w:val="28"/>
        </w:rPr>
        <w:t>площадью</w:t>
      </w:r>
      <w:r w:rsidR="007A7E8E">
        <w:rPr>
          <w:sz w:val="28"/>
          <w:szCs w:val="28"/>
        </w:rPr>
        <w:t xml:space="preserve"> </w:t>
      </w:r>
      <w:r w:rsidR="00437F01">
        <w:rPr>
          <w:sz w:val="28"/>
          <w:szCs w:val="28"/>
        </w:rPr>
        <w:t>7520</w:t>
      </w:r>
      <w:r w:rsidR="00881FDA" w:rsidRPr="002407B0">
        <w:rPr>
          <w:sz w:val="28"/>
          <w:szCs w:val="28"/>
          <w:shd w:val="clear" w:color="auto" w:fill="FFFFFF"/>
        </w:rPr>
        <w:t xml:space="preserve"> кв</w:t>
      </w:r>
      <w:r w:rsidR="0029011C">
        <w:rPr>
          <w:sz w:val="28"/>
          <w:szCs w:val="28"/>
          <w:shd w:val="clear" w:color="auto" w:fill="FFFFFF"/>
        </w:rPr>
        <w:t xml:space="preserve">адратных </w:t>
      </w:r>
      <w:r w:rsidR="00881FDA" w:rsidRPr="002407B0">
        <w:rPr>
          <w:sz w:val="28"/>
          <w:szCs w:val="28"/>
          <w:shd w:val="clear" w:color="auto" w:fill="FFFFFF"/>
        </w:rPr>
        <w:t>м</w:t>
      </w:r>
      <w:r w:rsidR="0029011C">
        <w:rPr>
          <w:sz w:val="28"/>
          <w:szCs w:val="28"/>
          <w:shd w:val="clear" w:color="auto" w:fill="FFFFFF"/>
        </w:rPr>
        <w:t>етр</w:t>
      </w:r>
      <w:r w:rsidR="0020163C">
        <w:rPr>
          <w:sz w:val="28"/>
          <w:szCs w:val="28"/>
          <w:shd w:val="clear" w:color="auto" w:fill="FFFFFF"/>
        </w:rPr>
        <w:t>ов</w:t>
      </w:r>
      <w:r w:rsidR="00881FDA" w:rsidRPr="002407B0">
        <w:rPr>
          <w:sz w:val="28"/>
          <w:szCs w:val="28"/>
          <w:shd w:val="clear" w:color="auto" w:fill="FFFFFF"/>
        </w:rPr>
        <w:t>,</w:t>
      </w:r>
      <w:r w:rsidR="0029011C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CC74EC" w:rsidRPr="002407B0">
        <w:rPr>
          <w:sz w:val="28"/>
          <w:szCs w:val="28"/>
        </w:rPr>
        <w:t xml:space="preserve">с кадастровым номером </w:t>
      </w:r>
      <w:r w:rsidR="00CC74EC" w:rsidRPr="002407B0">
        <w:rPr>
          <w:rStyle w:val="button-search"/>
          <w:sz w:val="28"/>
          <w:szCs w:val="28"/>
        </w:rPr>
        <w:t>23:21:04010</w:t>
      </w:r>
      <w:r w:rsidR="00F25349">
        <w:rPr>
          <w:rStyle w:val="button-search"/>
          <w:sz w:val="28"/>
          <w:szCs w:val="28"/>
        </w:rPr>
        <w:t>0</w:t>
      </w:r>
      <w:r w:rsidR="00437F01">
        <w:rPr>
          <w:rStyle w:val="button-search"/>
          <w:sz w:val="28"/>
          <w:szCs w:val="28"/>
        </w:rPr>
        <w:t>2</w:t>
      </w:r>
      <w:r w:rsidR="00CC74EC" w:rsidRPr="002407B0">
        <w:rPr>
          <w:rStyle w:val="button-search"/>
          <w:sz w:val="28"/>
          <w:szCs w:val="28"/>
        </w:rPr>
        <w:t>:</w:t>
      </w:r>
      <w:r w:rsidR="00437F01">
        <w:rPr>
          <w:rStyle w:val="button-search"/>
          <w:sz w:val="28"/>
          <w:szCs w:val="28"/>
        </w:rPr>
        <w:t>611</w:t>
      </w:r>
      <w:r w:rsidR="00CC74EC" w:rsidRPr="002407B0">
        <w:rPr>
          <w:sz w:val="28"/>
          <w:szCs w:val="28"/>
        </w:rPr>
        <w:t xml:space="preserve">, расположенном по адресу: </w:t>
      </w:r>
      <w:r w:rsidR="00F74AF7" w:rsidRPr="00BB60C6">
        <w:rPr>
          <w:sz w:val="28"/>
          <w:szCs w:val="28"/>
        </w:rPr>
        <w:t xml:space="preserve">Краснодарский край, Новокубанский район, город Новокубанск, улица </w:t>
      </w:r>
      <w:r w:rsidR="00437F01">
        <w:rPr>
          <w:sz w:val="28"/>
          <w:szCs w:val="28"/>
        </w:rPr>
        <w:t>Бронная, 4</w:t>
      </w:r>
      <w:r w:rsidR="00F74AF7">
        <w:rPr>
          <w:sz w:val="28"/>
          <w:szCs w:val="28"/>
        </w:rPr>
        <w:t xml:space="preserve"> </w:t>
      </w:r>
      <w:r w:rsidR="00437F01">
        <w:rPr>
          <w:sz w:val="28"/>
          <w:szCs w:val="28"/>
        </w:rPr>
        <w:t xml:space="preserve">с целью </w:t>
      </w:r>
      <w:r w:rsidR="00E00B9F">
        <w:rPr>
          <w:sz w:val="28"/>
          <w:szCs w:val="28"/>
        </w:rPr>
        <w:t>строительства сооружения зерносеменохранилища</w:t>
      </w:r>
      <w:r w:rsidR="00437F01">
        <w:rPr>
          <w:sz w:val="28"/>
          <w:szCs w:val="28"/>
        </w:rPr>
        <w:t xml:space="preserve"> </w:t>
      </w:r>
      <w:r w:rsidR="00437F01" w:rsidRPr="00181DD8">
        <w:rPr>
          <w:sz w:val="28"/>
          <w:szCs w:val="28"/>
        </w:rPr>
        <w:t>на расстоянии</w:t>
      </w:r>
      <w:r w:rsidR="00F74AF7">
        <w:rPr>
          <w:rStyle w:val="7"/>
          <w:b w:val="0"/>
          <w:color w:val="auto"/>
        </w:rPr>
        <w:t xml:space="preserve"> не менее</w:t>
      </w:r>
      <w:r w:rsidR="00437F01">
        <w:rPr>
          <w:rStyle w:val="7"/>
          <w:b w:val="0"/>
          <w:color w:val="auto"/>
        </w:rPr>
        <w:t>:</w:t>
      </w:r>
    </w:p>
    <w:p w:rsidR="00F74AF7" w:rsidRDefault="00437F01" w:rsidP="00F74AF7">
      <w:pPr>
        <w:ind w:firstLine="708"/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t>0,1</w:t>
      </w:r>
      <w:r w:rsidR="00F74AF7">
        <w:rPr>
          <w:rStyle w:val="7"/>
          <w:b w:val="0"/>
          <w:color w:val="auto"/>
        </w:rPr>
        <w:t xml:space="preserve"> метра от </w:t>
      </w:r>
      <w:r>
        <w:rPr>
          <w:rStyle w:val="7"/>
          <w:b w:val="0"/>
          <w:color w:val="auto"/>
        </w:rPr>
        <w:t xml:space="preserve">юго-западной межевой </w:t>
      </w:r>
      <w:r w:rsidR="00F74AF7" w:rsidRPr="002407B0">
        <w:rPr>
          <w:rStyle w:val="7"/>
          <w:b w:val="0"/>
          <w:color w:val="auto"/>
        </w:rPr>
        <w:t>границы</w:t>
      </w:r>
      <w:r w:rsidR="00F74AF7">
        <w:rPr>
          <w:sz w:val="28"/>
          <w:szCs w:val="28"/>
        </w:rPr>
        <w:t>;</w:t>
      </w:r>
    </w:p>
    <w:p w:rsidR="00752925" w:rsidRDefault="00437F01" w:rsidP="003A3B8A">
      <w:pPr>
        <w:ind w:firstLine="708"/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lastRenderedPageBreak/>
        <w:t>0,4 метра от юго-восточной (фасадной) межевой границы;</w:t>
      </w:r>
    </w:p>
    <w:p w:rsidR="00437F01" w:rsidRDefault="00437F01" w:rsidP="003A3B8A">
      <w:pPr>
        <w:ind w:firstLine="708"/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t>0,9 метров от северной межевой границы.</w:t>
      </w:r>
    </w:p>
    <w:p w:rsidR="002C5020" w:rsidRPr="00A74A2E" w:rsidRDefault="002C5020" w:rsidP="002C5020">
      <w:pPr>
        <w:ind w:firstLine="708"/>
        <w:jc w:val="both"/>
        <w:rPr>
          <w:bCs/>
          <w:spacing w:val="-10"/>
          <w:sz w:val="28"/>
          <w:szCs w:val="28"/>
          <w:lang w:bidi="ru-RU"/>
        </w:rPr>
      </w:pPr>
      <w:r w:rsidRPr="002407B0">
        <w:rPr>
          <w:sz w:val="28"/>
          <w:szCs w:val="28"/>
        </w:rPr>
        <w:t>2. </w:t>
      </w:r>
      <w:r>
        <w:rPr>
          <w:sz w:val="28"/>
          <w:szCs w:val="28"/>
        </w:rPr>
        <w:t>Управлению</w:t>
      </w:r>
      <w:r w:rsidRPr="002407B0">
        <w:rPr>
          <w:sz w:val="28"/>
          <w:szCs w:val="28"/>
        </w:rPr>
        <w:t xml:space="preserve"> имущественных и земельных отношений</w:t>
      </w:r>
      <w:r>
        <w:rPr>
          <w:sz w:val="28"/>
          <w:szCs w:val="28"/>
        </w:rPr>
        <w:t>, архитектуры и градостроительства</w:t>
      </w:r>
      <w:r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</w:t>
      </w:r>
      <w:r>
        <w:rPr>
          <w:sz w:val="28"/>
          <w:szCs w:val="28"/>
        </w:rPr>
        <w:t>Никитенко</w:t>
      </w:r>
      <w:r w:rsidRPr="00567343">
        <w:rPr>
          <w:sz w:val="28"/>
          <w:szCs w:val="28"/>
        </w:rPr>
        <w:t>) настоящее постановление: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) разместить: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67343">
        <w:rPr>
          <w:sz w:val="28"/>
          <w:szCs w:val="28"/>
          <w:lang w:val="en-US"/>
        </w:rPr>
        <w:t>www</w:t>
      </w:r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ngpnr</w:t>
      </w:r>
      <w:proofErr w:type="spellEnd"/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ru</w:t>
      </w:r>
      <w:proofErr w:type="spellEnd"/>
      <w:r w:rsidRPr="00567343">
        <w:rPr>
          <w:sz w:val="28"/>
          <w:szCs w:val="28"/>
        </w:rPr>
        <w:t>);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67343">
        <w:rPr>
          <w:sz w:val="28"/>
          <w:szCs w:val="28"/>
        </w:rPr>
        <w:t>. </w:t>
      </w:r>
      <w:proofErr w:type="gramStart"/>
      <w:r w:rsidRPr="00567343">
        <w:rPr>
          <w:sz w:val="28"/>
          <w:szCs w:val="28"/>
        </w:rPr>
        <w:t>Контроль за</w:t>
      </w:r>
      <w:proofErr w:type="gramEnd"/>
      <w:r w:rsidRPr="00567343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</w:t>
      </w:r>
      <w:r>
        <w:rPr>
          <w:sz w:val="28"/>
          <w:szCs w:val="28"/>
        </w:rPr>
        <w:t>, начальника отдела муниципального контроля</w:t>
      </w:r>
      <w:r w:rsidRPr="005673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Е. </w:t>
      </w:r>
      <w:proofErr w:type="spellStart"/>
      <w:r>
        <w:rPr>
          <w:sz w:val="28"/>
          <w:szCs w:val="28"/>
        </w:rPr>
        <w:t>Ворожко</w:t>
      </w:r>
      <w:proofErr w:type="spellEnd"/>
      <w:r w:rsidRPr="00567343">
        <w:rPr>
          <w:sz w:val="28"/>
          <w:szCs w:val="28"/>
        </w:rPr>
        <w:t>.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67343">
        <w:rPr>
          <w:sz w:val="28"/>
          <w:szCs w:val="28"/>
        </w:rPr>
        <w:t>. Постановление вступает в силу со дня его подписания.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</w:p>
    <w:p w:rsidR="00A00B38" w:rsidRPr="00567343" w:rsidRDefault="00A00B38" w:rsidP="00DF5199">
      <w:pPr>
        <w:ind w:firstLine="708"/>
        <w:jc w:val="both"/>
        <w:rPr>
          <w:sz w:val="28"/>
          <w:szCs w:val="28"/>
        </w:rPr>
      </w:pPr>
    </w:p>
    <w:p w:rsidR="00E21C97" w:rsidRDefault="00E21C97" w:rsidP="000638E1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20E2B">
        <w:rPr>
          <w:sz w:val="28"/>
          <w:szCs w:val="28"/>
        </w:rPr>
        <w:t xml:space="preserve">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  <w:r w:rsidR="000638E1">
        <w:rPr>
          <w:sz w:val="28"/>
          <w:szCs w:val="28"/>
        </w:rPr>
        <w:t xml:space="preserve"> </w:t>
      </w:r>
    </w:p>
    <w:p w:rsidR="00B74CEE" w:rsidRPr="00567343" w:rsidRDefault="00DF5199" w:rsidP="000638E1">
      <w:pPr>
        <w:outlineLvl w:val="0"/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</w:r>
      <w:r w:rsidR="000638E1">
        <w:rPr>
          <w:sz w:val="28"/>
          <w:szCs w:val="28"/>
        </w:rPr>
        <w:t xml:space="preserve">                                </w:t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  <w:t xml:space="preserve"> </w:t>
      </w:r>
      <w:r w:rsidR="000638E1">
        <w:rPr>
          <w:sz w:val="28"/>
          <w:szCs w:val="28"/>
        </w:rPr>
        <w:t xml:space="preserve"> </w:t>
      </w:r>
      <w:r w:rsidR="00E21C97">
        <w:rPr>
          <w:sz w:val="28"/>
          <w:szCs w:val="28"/>
        </w:rPr>
        <w:t>П.В. Манаков</w:t>
      </w:r>
    </w:p>
    <w:sectPr w:rsidR="00B74CEE" w:rsidRPr="00567343" w:rsidSect="00142046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487" w:rsidRDefault="00970487">
      <w:r>
        <w:separator/>
      </w:r>
    </w:p>
  </w:endnote>
  <w:endnote w:type="continuationSeparator" w:id="0">
    <w:p w:rsidR="00970487" w:rsidRDefault="009704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487" w:rsidRDefault="00970487">
      <w:r>
        <w:separator/>
      </w:r>
    </w:p>
  </w:footnote>
  <w:footnote w:type="continuationSeparator" w:id="0">
    <w:p w:rsidR="00970487" w:rsidRDefault="009704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FF3245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1FDA">
      <w:rPr>
        <w:rStyle w:val="a5"/>
        <w:noProof/>
      </w:rPr>
      <w:t>5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FF3245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0B9F">
      <w:rPr>
        <w:rStyle w:val="a5"/>
        <w:noProof/>
      </w:rPr>
      <w:t>2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38E1"/>
    <w:rsid w:val="00067ED3"/>
    <w:rsid w:val="000726C9"/>
    <w:rsid w:val="00073BC1"/>
    <w:rsid w:val="00075759"/>
    <w:rsid w:val="00080E5E"/>
    <w:rsid w:val="00083202"/>
    <w:rsid w:val="00083FD1"/>
    <w:rsid w:val="00084B97"/>
    <w:rsid w:val="00092A75"/>
    <w:rsid w:val="00092D0C"/>
    <w:rsid w:val="00094E70"/>
    <w:rsid w:val="0009779D"/>
    <w:rsid w:val="000A0B8A"/>
    <w:rsid w:val="000A126B"/>
    <w:rsid w:val="000A128E"/>
    <w:rsid w:val="000A1A7E"/>
    <w:rsid w:val="000A20B5"/>
    <w:rsid w:val="000A5857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7D7"/>
    <w:rsid w:val="000D4B2E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2381"/>
    <w:rsid w:val="00104844"/>
    <w:rsid w:val="00104F6B"/>
    <w:rsid w:val="001067F0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2046"/>
    <w:rsid w:val="00146657"/>
    <w:rsid w:val="0014720B"/>
    <w:rsid w:val="001633EB"/>
    <w:rsid w:val="00164E3C"/>
    <w:rsid w:val="0016660E"/>
    <w:rsid w:val="001667C1"/>
    <w:rsid w:val="00172B54"/>
    <w:rsid w:val="00172D55"/>
    <w:rsid w:val="00174335"/>
    <w:rsid w:val="00176A81"/>
    <w:rsid w:val="00176D90"/>
    <w:rsid w:val="00180104"/>
    <w:rsid w:val="00181BBA"/>
    <w:rsid w:val="00181DD8"/>
    <w:rsid w:val="00190F53"/>
    <w:rsid w:val="001923B2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171D"/>
    <w:rsid w:val="001E222D"/>
    <w:rsid w:val="001E298A"/>
    <w:rsid w:val="001F0168"/>
    <w:rsid w:val="001F15AC"/>
    <w:rsid w:val="001F3D08"/>
    <w:rsid w:val="00201063"/>
    <w:rsid w:val="0020163C"/>
    <w:rsid w:val="00201B42"/>
    <w:rsid w:val="002026F2"/>
    <w:rsid w:val="00205DA1"/>
    <w:rsid w:val="0021118A"/>
    <w:rsid w:val="002116F6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7B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3F83"/>
    <w:rsid w:val="00264894"/>
    <w:rsid w:val="00266FDC"/>
    <w:rsid w:val="002709D9"/>
    <w:rsid w:val="00271628"/>
    <w:rsid w:val="002730FF"/>
    <w:rsid w:val="002742B6"/>
    <w:rsid w:val="00274718"/>
    <w:rsid w:val="00275628"/>
    <w:rsid w:val="0027623B"/>
    <w:rsid w:val="00283696"/>
    <w:rsid w:val="00283C43"/>
    <w:rsid w:val="002845C7"/>
    <w:rsid w:val="00286107"/>
    <w:rsid w:val="002877ED"/>
    <w:rsid w:val="0029011C"/>
    <w:rsid w:val="00290E9D"/>
    <w:rsid w:val="002916BA"/>
    <w:rsid w:val="002929EB"/>
    <w:rsid w:val="002931A9"/>
    <w:rsid w:val="00293AA7"/>
    <w:rsid w:val="00294116"/>
    <w:rsid w:val="002947FC"/>
    <w:rsid w:val="002A1CBC"/>
    <w:rsid w:val="002A2882"/>
    <w:rsid w:val="002A6449"/>
    <w:rsid w:val="002B30DB"/>
    <w:rsid w:val="002C4A3A"/>
    <w:rsid w:val="002C5020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452A"/>
    <w:rsid w:val="002F6965"/>
    <w:rsid w:val="002F6C30"/>
    <w:rsid w:val="002F7C38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348"/>
    <w:rsid w:val="00321C55"/>
    <w:rsid w:val="00325D12"/>
    <w:rsid w:val="00326BD7"/>
    <w:rsid w:val="003275D2"/>
    <w:rsid w:val="00332C26"/>
    <w:rsid w:val="00334D59"/>
    <w:rsid w:val="00335AA9"/>
    <w:rsid w:val="0033727A"/>
    <w:rsid w:val="00340A80"/>
    <w:rsid w:val="00340D21"/>
    <w:rsid w:val="00352789"/>
    <w:rsid w:val="00352813"/>
    <w:rsid w:val="003552F5"/>
    <w:rsid w:val="00355C36"/>
    <w:rsid w:val="00355CC4"/>
    <w:rsid w:val="0036134E"/>
    <w:rsid w:val="003647C1"/>
    <w:rsid w:val="00364FED"/>
    <w:rsid w:val="00365C62"/>
    <w:rsid w:val="0037286B"/>
    <w:rsid w:val="003737D5"/>
    <w:rsid w:val="00376D01"/>
    <w:rsid w:val="0037728E"/>
    <w:rsid w:val="0038531E"/>
    <w:rsid w:val="003904A0"/>
    <w:rsid w:val="003A1216"/>
    <w:rsid w:val="003A1E6F"/>
    <w:rsid w:val="003A3B8A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4BEA"/>
    <w:rsid w:val="003C5E75"/>
    <w:rsid w:val="003C7919"/>
    <w:rsid w:val="003C7BC9"/>
    <w:rsid w:val="003D162F"/>
    <w:rsid w:val="003D24D1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64DF"/>
    <w:rsid w:val="003E78DD"/>
    <w:rsid w:val="003E7EC9"/>
    <w:rsid w:val="003F0D69"/>
    <w:rsid w:val="003F1AFC"/>
    <w:rsid w:val="003F5B4B"/>
    <w:rsid w:val="003F5E4A"/>
    <w:rsid w:val="003F7317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33058"/>
    <w:rsid w:val="004360F7"/>
    <w:rsid w:val="004362F8"/>
    <w:rsid w:val="00437F01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36F"/>
    <w:rsid w:val="00462768"/>
    <w:rsid w:val="00462DCB"/>
    <w:rsid w:val="004645A3"/>
    <w:rsid w:val="00464790"/>
    <w:rsid w:val="00464E4D"/>
    <w:rsid w:val="0047093F"/>
    <w:rsid w:val="00470CD6"/>
    <w:rsid w:val="00472B4C"/>
    <w:rsid w:val="00472C2F"/>
    <w:rsid w:val="004739F7"/>
    <w:rsid w:val="004776F5"/>
    <w:rsid w:val="00477767"/>
    <w:rsid w:val="00485EFC"/>
    <w:rsid w:val="00486B05"/>
    <w:rsid w:val="004871D6"/>
    <w:rsid w:val="0048750E"/>
    <w:rsid w:val="00490060"/>
    <w:rsid w:val="004904DE"/>
    <w:rsid w:val="00493BFE"/>
    <w:rsid w:val="004952E4"/>
    <w:rsid w:val="00495D8C"/>
    <w:rsid w:val="0049772F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6D0D"/>
    <w:rsid w:val="004E726B"/>
    <w:rsid w:val="004F1C4E"/>
    <w:rsid w:val="004F4186"/>
    <w:rsid w:val="004F580C"/>
    <w:rsid w:val="004F7508"/>
    <w:rsid w:val="004F7DF5"/>
    <w:rsid w:val="0050019A"/>
    <w:rsid w:val="0050163F"/>
    <w:rsid w:val="00501C83"/>
    <w:rsid w:val="00502B0A"/>
    <w:rsid w:val="0050310E"/>
    <w:rsid w:val="00511038"/>
    <w:rsid w:val="005164D9"/>
    <w:rsid w:val="00521633"/>
    <w:rsid w:val="00522B9E"/>
    <w:rsid w:val="00523AC6"/>
    <w:rsid w:val="00523BDC"/>
    <w:rsid w:val="005245C6"/>
    <w:rsid w:val="00524BA8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0061"/>
    <w:rsid w:val="00550B65"/>
    <w:rsid w:val="0055304E"/>
    <w:rsid w:val="00554425"/>
    <w:rsid w:val="00555982"/>
    <w:rsid w:val="00555D51"/>
    <w:rsid w:val="00560001"/>
    <w:rsid w:val="005622E3"/>
    <w:rsid w:val="00565235"/>
    <w:rsid w:val="00567343"/>
    <w:rsid w:val="005677D3"/>
    <w:rsid w:val="005710EA"/>
    <w:rsid w:val="00572BAA"/>
    <w:rsid w:val="005851AC"/>
    <w:rsid w:val="00586796"/>
    <w:rsid w:val="00586EDF"/>
    <w:rsid w:val="005900BA"/>
    <w:rsid w:val="005904FE"/>
    <w:rsid w:val="00590A3A"/>
    <w:rsid w:val="00594767"/>
    <w:rsid w:val="00594DA7"/>
    <w:rsid w:val="00597BB3"/>
    <w:rsid w:val="00597E2F"/>
    <w:rsid w:val="005A330D"/>
    <w:rsid w:val="005A3A8C"/>
    <w:rsid w:val="005A7FC5"/>
    <w:rsid w:val="005B0A04"/>
    <w:rsid w:val="005B6868"/>
    <w:rsid w:val="005B695A"/>
    <w:rsid w:val="005C48CF"/>
    <w:rsid w:val="005C5CFE"/>
    <w:rsid w:val="005D1665"/>
    <w:rsid w:val="005D365A"/>
    <w:rsid w:val="005E0162"/>
    <w:rsid w:val="005E237F"/>
    <w:rsid w:val="005E59A8"/>
    <w:rsid w:val="005E675F"/>
    <w:rsid w:val="005F0649"/>
    <w:rsid w:val="005F5CB7"/>
    <w:rsid w:val="005F743E"/>
    <w:rsid w:val="00602B0E"/>
    <w:rsid w:val="006139CD"/>
    <w:rsid w:val="00620E2B"/>
    <w:rsid w:val="006229AD"/>
    <w:rsid w:val="006267A3"/>
    <w:rsid w:val="006315CB"/>
    <w:rsid w:val="0063224C"/>
    <w:rsid w:val="00635CA7"/>
    <w:rsid w:val="00637AA4"/>
    <w:rsid w:val="006401BA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572D9"/>
    <w:rsid w:val="00660D67"/>
    <w:rsid w:val="00660E15"/>
    <w:rsid w:val="00661683"/>
    <w:rsid w:val="00663C36"/>
    <w:rsid w:val="006645A5"/>
    <w:rsid w:val="00665050"/>
    <w:rsid w:val="00665211"/>
    <w:rsid w:val="0067251D"/>
    <w:rsid w:val="00674246"/>
    <w:rsid w:val="00681C95"/>
    <w:rsid w:val="00686560"/>
    <w:rsid w:val="006905CD"/>
    <w:rsid w:val="00693443"/>
    <w:rsid w:val="006946FD"/>
    <w:rsid w:val="00694E3B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4F21"/>
    <w:rsid w:val="006D6089"/>
    <w:rsid w:val="006D789D"/>
    <w:rsid w:val="006E2917"/>
    <w:rsid w:val="006E3C92"/>
    <w:rsid w:val="006F5884"/>
    <w:rsid w:val="006F7CEC"/>
    <w:rsid w:val="0070474C"/>
    <w:rsid w:val="007052C7"/>
    <w:rsid w:val="0071049F"/>
    <w:rsid w:val="007114AC"/>
    <w:rsid w:val="00711976"/>
    <w:rsid w:val="0071320E"/>
    <w:rsid w:val="00715957"/>
    <w:rsid w:val="00722D7C"/>
    <w:rsid w:val="00725C95"/>
    <w:rsid w:val="00727E56"/>
    <w:rsid w:val="007335F7"/>
    <w:rsid w:val="00735F55"/>
    <w:rsid w:val="007376EB"/>
    <w:rsid w:val="00740606"/>
    <w:rsid w:val="00740CE2"/>
    <w:rsid w:val="00741346"/>
    <w:rsid w:val="00743DC1"/>
    <w:rsid w:val="00744534"/>
    <w:rsid w:val="007511D5"/>
    <w:rsid w:val="00751439"/>
    <w:rsid w:val="00752925"/>
    <w:rsid w:val="00753DAE"/>
    <w:rsid w:val="007541D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765F4"/>
    <w:rsid w:val="00780646"/>
    <w:rsid w:val="00781FA4"/>
    <w:rsid w:val="00791336"/>
    <w:rsid w:val="00791B11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A7E8E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7E86"/>
    <w:rsid w:val="007F15B7"/>
    <w:rsid w:val="007F1CFB"/>
    <w:rsid w:val="007F75DD"/>
    <w:rsid w:val="00801333"/>
    <w:rsid w:val="00801E96"/>
    <w:rsid w:val="008020D4"/>
    <w:rsid w:val="00802E01"/>
    <w:rsid w:val="008048CE"/>
    <w:rsid w:val="00805AF8"/>
    <w:rsid w:val="00816D23"/>
    <w:rsid w:val="008171D1"/>
    <w:rsid w:val="00825421"/>
    <w:rsid w:val="008257D1"/>
    <w:rsid w:val="00826A92"/>
    <w:rsid w:val="00831D05"/>
    <w:rsid w:val="0083258C"/>
    <w:rsid w:val="00833424"/>
    <w:rsid w:val="00833558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80362"/>
    <w:rsid w:val="00880514"/>
    <w:rsid w:val="00880A51"/>
    <w:rsid w:val="00881FDA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5232"/>
    <w:rsid w:val="008B7A00"/>
    <w:rsid w:val="008C05EE"/>
    <w:rsid w:val="008C06F4"/>
    <w:rsid w:val="008C080D"/>
    <w:rsid w:val="008C1F20"/>
    <w:rsid w:val="008C2E9E"/>
    <w:rsid w:val="008C34F9"/>
    <w:rsid w:val="008C464F"/>
    <w:rsid w:val="008C5152"/>
    <w:rsid w:val="008C6211"/>
    <w:rsid w:val="008D2D9C"/>
    <w:rsid w:val="008D3B30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3E12"/>
    <w:rsid w:val="00955A05"/>
    <w:rsid w:val="00956B93"/>
    <w:rsid w:val="00957011"/>
    <w:rsid w:val="009612F6"/>
    <w:rsid w:val="009622B5"/>
    <w:rsid w:val="00964F9C"/>
    <w:rsid w:val="00970487"/>
    <w:rsid w:val="00970B15"/>
    <w:rsid w:val="00973820"/>
    <w:rsid w:val="009758A2"/>
    <w:rsid w:val="009851EF"/>
    <w:rsid w:val="0098752E"/>
    <w:rsid w:val="009878D1"/>
    <w:rsid w:val="0099278F"/>
    <w:rsid w:val="00993C7C"/>
    <w:rsid w:val="00993DC3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2A66"/>
    <w:rsid w:val="009B3120"/>
    <w:rsid w:val="009B4816"/>
    <w:rsid w:val="009B553E"/>
    <w:rsid w:val="009C4B81"/>
    <w:rsid w:val="009C5F86"/>
    <w:rsid w:val="009C617E"/>
    <w:rsid w:val="009D13D6"/>
    <w:rsid w:val="009D2A73"/>
    <w:rsid w:val="009D38B4"/>
    <w:rsid w:val="009D5CEC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2730"/>
    <w:rsid w:val="009F3EEB"/>
    <w:rsid w:val="009F3F7A"/>
    <w:rsid w:val="009F4C0B"/>
    <w:rsid w:val="009F7B34"/>
    <w:rsid w:val="00A00B38"/>
    <w:rsid w:val="00A01656"/>
    <w:rsid w:val="00A023AE"/>
    <w:rsid w:val="00A03FF0"/>
    <w:rsid w:val="00A07166"/>
    <w:rsid w:val="00A10CD4"/>
    <w:rsid w:val="00A10EFA"/>
    <w:rsid w:val="00A129BB"/>
    <w:rsid w:val="00A12D29"/>
    <w:rsid w:val="00A155B8"/>
    <w:rsid w:val="00A16247"/>
    <w:rsid w:val="00A21049"/>
    <w:rsid w:val="00A21453"/>
    <w:rsid w:val="00A21899"/>
    <w:rsid w:val="00A226B8"/>
    <w:rsid w:val="00A23EEF"/>
    <w:rsid w:val="00A23FF5"/>
    <w:rsid w:val="00A2681B"/>
    <w:rsid w:val="00A27536"/>
    <w:rsid w:val="00A30CAF"/>
    <w:rsid w:val="00A315A4"/>
    <w:rsid w:val="00A32F59"/>
    <w:rsid w:val="00A3350A"/>
    <w:rsid w:val="00A341E9"/>
    <w:rsid w:val="00A36B28"/>
    <w:rsid w:val="00A37311"/>
    <w:rsid w:val="00A4124E"/>
    <w:rsid w:val="00A53B57"/>
    <w:rsid w:val="00A541E2"/>
    <w:rsid w:val="00A5498F"/>
    <w:rsid w:val="00A56CD6"/>
    <w:rsid w:val="00A61EE7"/>
    <w:rsid w:val="00A62FC3"/>
    <w:rsid w:val="00A717BB"/>
    <w:rsid w:val="00A72437"/>
    <w:rsid w:val="00A73393"/>
    <w:rsid w:val="00A74A2E"/>
    <w:rsid w:val="00A76139"/>
    <w:rsid w:val="00A80495"/>
    <w:rsid w:val="00A806AE"/>
    <w:rsid w:val="00A870EC"/>
    <w:rsid w:val="00A875D2"/>
    <w:rsid w:val="00A92ACB"/>
    <w:rsid w:val="00A92FD7"/>
    <w:rsid w:val="00A978A3"/>
    <w:rsid w:val="00AA2126"/>
    <w:rsid w:val="00AA37BB"/>
    <w:rsid w:val="00AA4A8B"/>
    <w:rsid w:val="00AA5F79"/>
    <w:rsid w:val="00AA74A3"/>
    <w:rsid w:val="00AB5B45"/>
    <w:rsid w:val="00AB723B"/>
    <w:rsid w:val="00AB74D1"/>
    <w:rsid w:val="00AB7E1D"/>
    <w:rsid w:val="00AC0966"/>
    <w:rsid w:val="00AC1075"/>
    <w:rsid w:val="00AC171B"/>
    <w:rsid w:val="00AC56D1"/>
    <w:rsid w:val="00AC6ADB"/>
    <w:rsid w:val="00AD1EC6"/>
    <w:rsid w:val="00AD1FCE"/>
    <w:rsid w:val="00AE10EB"/>
    <w:rsid w:val="00AE37EE"/>
    <w:rsid w:val="00AE38C9"/>
    <w:rsid w:val="00AE5AA3"/>
    <w:rsid w:val="00AE6BCC"/>
    <w:rsid w:val="00AF06EA"/>
    <w:rsid w:val="00AF16C7"/>
    <w:rsid w:val="00AF3BC7"/>
    <w:rsid w:val="00AF4F1E"/>
    <w:rsid w:val="00AF67CB"/>
    <w:rsid w:val="00AF75A2"/>
    <w:rsid w:val="00B04FD1"/>
    <w:rsid w:val="00B07572"/>
    <w:rsid w:val="00B11C81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257AE"/>
    <w:rsid w:val="00B30234"/>
    <w:rsid w:val="00B308CB"/>
    <w:rsid w:val="00B340E6"/>
    <w:rsid w:val="00B361AD"/>
    <w:rsid w:val="00B3636C"/>
    <w:rsid w:val="00B37793"/>
    <w:rsid w:val="00B41580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2D0F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B4347"/>
    <w:rsid w:val="00BB60C6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4DAF"/>
    <w:rsid w:val="00BF12C8"/>
    <w:rsid w:val="00BF4C56"/>
    <w:rsid w:val="00BF519B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AC8"/>
    <w:rsid w:val="00C21FD8"/>
    <w:rsid w:val="00C26CD4"/>
    <w:rsid w:val="00C32C62"/>
    <w:rsid w:val="00C3702A"/>
    <w:rsid w:val="00C37781"/>
    <w:rsid w:val="00C40050"/>
    <w:rsid w:val="00C4005B"/>
    <w:rsid w:val="00C402FC"/>
    <w:rsid w:val="00C41E4E"/>
    <w:rsid w:val="00C420F3"/>
    <w:rsid w:val="00C4655C"/>
    <w:rsid w:val="00C47116"/>
    <w:rsid w:val="00C476CD"/>
    <w:rsid w:val="00C47DFB"/>
    <w:rsid w:val="00C50077"/>
    <w:rsid w:val="00C52834"/>
    <w:rsid w:val="00C53FC1"/>
    <w:rsid w:val="00C54D5C"/>
    <w:rsid w:val="00C55A3E"/>
    <w:rsid w:val="00C6200A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68D"/>
    <w:rsid w:val="00CB29CD"/>
    <w:rsid w:val="00CB35AB"/>
    <w:rsid w:val="00CB6C8D"/>
    <w:rsid w:val="00CB7F00"/>
    <w:rsid w:val="00CC1C52"/>
    <w:rsid w:val="00CC4A32"/>
    <w:rsid w:val="00CC6CEC"/>
    <w:rsid w:val="00CC74EC"/>
    <w:rsid w:val="00CD00BE"/>
    <w:rsid w:val="00CD4C6A"/>
    <w:rsid w:val="00CD50BC"/>
    <w:rsid w:val="00CE0C25"/>
    <w:rsid w:val="00CE3A78"/>
    <w:rsid w:val="00CE67F8"/>
    <w:rsid w:val="00CE71D2"/>
    <w:rsid w:val="00CF3B3A"/>
    <w:rsid w:val="00CF56F4"/>
    <w:rsid w:val="00CF7B20"/>
    <w:rsid w:val="00D01B54"/>
    <w:rsid w:val="00D0664C"/>
    <w:rsid w:val="00D06780"/>
    <w:rsid w:val="00D1008D"/>
    <w:rsid w:val="00D176E7"/>
    <w:rsid w:val="00D177BC"/>
    <w:rsid w:val="00D17B79"/>
    <w:rsid w:val="00D17F1A"/>
    <w:rsid w:val="00D2343D"/>
    <w:rsid w:val="00D259DE"/>
    <w:rsid w:val="00D264A6"/>
    <w:rsid w:val="00D26E92"/>
    <w:rsid w:val="00D36716"/>
    <w:rsid w:val="00D4222B"/>
    <w:rsid w:val="00D43ACF"/>
    <w:rsid w:val="00D4416A"/>
    <w:rsid w:val="00D444E1"/>
    <w:rsid w:val="00D44775"/>
    <w:rsid w:val="00D467E4"/>
    <w:rsid w:val="00D47122"/>
    <w:rsid w:val="00D52F25"/>
    <w:rsid w:val="00D531A0"/>
    <w:rsid w:val="00D55592"/>
    <w:rsid w:val="00D55DE5"/>
    <w:rsid w:val="00D613B3"/>
    <w:rsid w:val="00D62F9D"/>
    <w:rsid w:val="00D646D0"/>
    <w:rsid w:val="00D6611E"/>
    <w:rsid w:val="00D66C13"/>
    <w:rsid w:val="00D72BA8"/>
    <w:rsid w:val="00D73442"/>
    <w:rsid w:val="00D73A00"/>
    <w:rsid w:val="00D75104"/>
    <w:rsid w:val="00D765DA"/>
    <w:rsid w:val="00D7677E"/>
    <w:rsid w:val="00D76A0B"/>
    <w:rsid w:val="00D84744"/>
    <w:rsid w:val="00D84D75"/>
    <w:rsid w:val="00D86F20"/>
    <w:rsid w:val="00D90C37"/>
    <w:rsid w:val="00D91516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4F44"/>
    <w:rsid w:val="00DB6520"/>
    <w:rsid w:val="00DC130E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8B3"/>
    <w:rsid w:val="00DF027C"/>
    <w:rsid w:val="00DF1FEF"/>
    <w:rsid w:val="00DF307B"/>
    <w:rsid w:val="00DF3DC4"/>
    <w:rsid w:val="00DF5199"/>
    <w:rsid w:val="00DF574E"/>
    <w:rsid w:val="00DF67EF"/>
    <w:rsid w:val="00E0040A"/>
    <w:rsid w:val="00E00B9F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21C97"/>
    <w:rsid w:val="00E22A1E"/>
    <w:rsid w:val="00E22E54"/>
    <w:rsid w:val="00E23028"/>
    <w:rsid w:val="00E24417"/>
    <w:rsid w:val="00E32DF1"/>
    <w:rsid w:val="00E35D98"/>
    <w:rsid w:val="00E35ED9"/>
    <w:rsid w:val="00E40484"/>
    <w:rsid w:val="00E41341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4217"/>
    <w:rsid w:val="00E718EA"/>
    <w:rsid w:val="00E72863"/>
    <w:rsid w:val="00E7508C"/>
    <w:rsid w:val="00E75DAC"/>
    <w:rsid w:val="00E76DAC"/>
    <w:rsid w:val="00E81ED1"/>
    <w:rsid w:val="00E81ED4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5E8E"/>
    <w:rsid w:val="00EB6D1B"/>
    <w:rsid w:val="00EC4EA8"/>
    <w:rsid w:val="00EC5764"/>
    <w:rsid w:val="00EC6FF1"/>
    <w:rsid w:val="00EC7468"/>
    <w:rsid w:val="00EC78DB"/>
    <w:rsid w:val="00ED72C1"/>
    <w:rsid w:val="00ED75A7"/>
    <w:rsid w:val="00EE431F"/>
    <w:rsid w:val="00EF0CBC"/>
    <w:rsid w:val="00EF211C"/>
    <w:rsid w:val="00EF36DC"/>
    <w:rsid w:val="00EF3B5A"/>
    <w:rsid w:val="00EF3F4D"/>
    <w:rsid w:val="00EF4CB3"/>
    <w:rsid w:val="00EF5AC6"/>
    <w:rsid w:val="00EF6E53"/>
    <w:rsid w:val="00EF7564"/>
    <w:rsid w:val="00F01901"/>
    <w:rsid w:val="00F07F41"/>
    <w:rsid w:val="00F1062C"/>
    <w:rsid w:val="00F11508"/>
    <w:rsid w:val="00F118CC"/>
    <w:rsid w:val="00F124B5"/>
    <w:rsid w:val="00F16197"/>
    <w:rsid w:val="00F2291B"/>
    <w:rsid w:val="00F25349"/>
    <w:rsid w:val="00F3647A"/>
    <w:rsid w:val="00F40C03"/>
    <w:rsid w:val="00F411FC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74AF7"/>
    <w:rsid w:val="00F763B6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ACE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057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D65E8"/>
    <w:rsid w:val="00FE2403"/>
    <w:rsid w:val="00FE4BF6"/>
    <w:rsid w:val="00FE5DD5"/>
    <w:rsid w:val="00FE5F01"/>
    <w:rsid w:val="00FF0D75"/>
    <w:rsid w:val="00FF2B0B"/>
    <w:rsid w:val="00FF3245"/>
    <w:rsid w:val="00FF4623"/>
    <w:rsid w:val="00FF6270"/>
    <w:rsid w:val="00FF6466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character" w:customStyle="1" w:styleId="7">
    <w:name w:val="Основной текст (7)"/>
    <w:basedOn w:val="a0"/>
    <w:rsid w:val="00CC74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E4AA9-6108-40D8-AA26-D4E4B18A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55</cp:revision>
  <cp:lastPrinted>2022-06-01T06:43:00Z</cp:lastPrinted>
  <dcterms:created xsi:type="dcterms:W3CDTF">2021-01-19T08:39:00Z</dcterms:created>
  <dcterms:modified xsi:type="dcterms:W3CDTF">2023-05-17T07:23:00Z</dcterms:modified>
</cp:coreProperties>
</file>